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2" w:type="dxa"/>
        <w:tblLook w:val="04A0" w:firstRow="1" w:lastRow="0" w:firstColumn="1" w:lastColumn="0" w:noHBand="0" w:noVBand="1"/>
      </w:tblPr>
      <w:tblGrid>
        <w:gridCol w:w="1036"/>
        <w:gridCol w:w="2276"/>
        <w:gridCol w:w="276"/>
        <w:gridCol w:w="2776"/>
        <w:gridCol w:w="976"/>
        <w:gridCol w:w="976"/>
        <w:gridCol w:w="976"/>
      </w:tblGrid>
      <w:tr w:rsidR="00803A34" w:rsidRPr="004944F8" w:rsidTr="00235C0C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4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857250" cy="952500"/>
                  <wp:effectExtent l="0" t="0" r="0" b="635"/>
                  <wp:wrapNone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Description: col LOG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61" cy="943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803A34" w:rsidRPr="004944F8" w:rsidTr="00235C0C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A34" w:rsidRPr="004944F8" w:rsidRDefault="00803A34" w:rsidP="00235C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4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 w:eastAsia="en-I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114300</wp:posOffset>
                  </wp:positionV>
                  <wp:extent cx="1914525" cy="857250"/>
                  <wp:effectExtent l="0" t="0" r="635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552826" y="14887576"/>
                            <a:ext cx="1895474" cy="838199"/>
                            <a:chOff x="3552826" y="14887576"/>
                            <a:chExt cx="1895474" cy="838199"/>
                          </a:xfrm>
                        </a:grpSpPr>
                        <a:sp>
                          <a:nvSpPr>
                            <a:cNvPr id="5" name="Text Box 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552826" y="13963651"/>
                              <a:ext cx="1895474" cy="838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91440" tIns="45720" rIns="91440" bIns="4572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en-IN" sz="1100" b="0" i="0" u="none" strike="noStrike" baseline="0">
                                    <a:solidFill>
                                      <a:srgbClr val="000000"/>
                                    </a:solidFill>
                                    <a:latin typeface="Calibri"/>
                                    <a:cs typeface="Calibri"/>
                                  </a:rPr>
                                  <a:t>Register Number: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en-IN" sz="1100" b="0" i="0" u="none" strike="noStrike" baseline="0">
                                  <a:solidFill>
                                    <a:srgbClr val="000000"/>
                                  </a:solidFill>
                                  <a:latin typeface="Calibri"/>
                                  <a:cs typeface="Calibri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en-IN" sz="1100" b="0" i="0" u="none" strike="noStrike" baseline="0">
                                    <a:solidFill>
                                      <a:srgbClr val="000000"/>
                                    </a:solidFill>
                                    <a:latin typeface="Calibri"/>
                                    <a:cs typeface="Calibri"/>
                                  </a:rPr>
                                  <a:t>Date: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en-IN" sz="1100" b="0" i="0" u="none" strike="noStrike" baseline="0">
                                  <a:solidFill>
                                    <a:srgbClr val="000000"/>
                                  </a:solidFill>
                                  <a:latin typeface="Calibri"/>
                                  <a:cs typeface="Calibri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0"/>
            </w:tblGrid>
            <w:tr w:rsidR="00803A34" w:rsidRPr="004944F8" w:rsidTr="00235C0C">
              <w:trPr>
                <w:trHeight w:val="300"/>
                <w:tblCellSpacing w:w="0" w:type="dxa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A34" w:rsidRPr="004944F8" w:rsidRDefault="00803A34" w:rsidP="00235C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A34" w:rsidRPr="004944F8" w:rsidTr="00235C0C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A34" w:rsidRPr="004944F8" w:rsidTr="00235C0C">
        <w:trPr>
          <w:gridAfter w:val="1"/>
          <w:wAfter w:w="976" w:type="dxa"/>
          <w:trHeight w:val="54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A34" w:rsidRPr="004944F8" w:rsidTr="00235C0C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A34" w:rsidRPr="004944F8" w:rsidTr="00235C0C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A34" w:rsidRPr="004944F8" w:rsidTr="00235C0C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A34" w:rsidRPr="004944F8" w:rsidTr="00235C0C">
        <w:trPr>
          <w:trHeight w:val="405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A34" w:rsidRPr="004944F8" w:rsidRDefault="00803A34" w:rsidP="002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T. JOSEPH’S COLLEGE (AUTONOMOUS), BANGALORE-27</w:t>
            </w:r>
          </w:p>
        </w:tc>
      </w:tr>
      <w:tr w:rsidR="00803A34" w:rsidRPr="004944F8" w:rsidTr="00235C0C">
        <w:trPr>
          <w:trHeight w:val="300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A34" w:rsidRPr="004944F8" w:rsidRDefault="00194C99" w:rsidP="002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.C.A</w:t>
            </w:r>
            <w:r w:rsidR="00803A34" w:rsidRPr="0049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V</w:t>
            </w:r>
            <w:r w:rsidR="00803A34" w:rsidRPr="0049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EMESTER</w:t>
            </w:r>
          </w:p>
        </w:tc>
      </w:tr>
      <w:tr w:rsidR="00803A34" w:rsidRPr="004944F8" w:rsidTr="00235C0C">
        <w:trPr>
          <w:trHeight w:val="300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A34" w:rsidRPr="004944F8" w:rsidRDefault="00803A34" w:rsidP="0019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EMESTER </w:t>
            </w:r>
            <w:r w:rsidR="00194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XAMINATION</w:t>
            </w:r>
            <w:r w:rsidRPr="0049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 A</w:t>
            </w:r>
            <w:r w:rsidR="00194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IL</w:t>
            </w:r>
            <w:r w:rsidRPr="0049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19</w:t>
            </w:r>
          </w:p>
        </w:tc>
      </w:tr>
      <w:tr w:rsidR="00803A34" w:rsidRPr="004944F8" w:rsidTr="00235C0C">
        <w:trPr>
          <w:trHeight w:val="315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A34" w:rsidRPr="004944F8" w:rsidRDefault="00803A34" w:rsidP="0019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bookmarkStart w:id="0" w:name="_GoBack"/>
            <w:r w:rsidRPr="004944F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C</w:t>
            </w:r>
            <w:r w:rsidR="003707EF" w:rsidRPr="004944F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A</w:t>
            </w:r>
            <w:r w:rsidR="00194C9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41</w:t>
            </w:r>
            <w:r w:rsidRPr="004944F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5</w:t>
            </w:r>
            <w:r w:rsidRPr="0049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- </w:t>
            </w:r>
            <w:r w:rsidR="00C27053" w:rsidRPr="0049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Computer  </w:t>
            </w:r>
            <w:r w:rsidR="00C27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Graphics</w:t>
            </w:r>
            <w:bookmarkEnd w:id="0"/>
          </w:p>
        </w:tc>
      </w:tr>
      <w:tr w:rsidR="00803A34" w:rsidRPr="004944F8" w:rsidTr="00235C0C">
        <w:trPr>
          <w:gridAfter w:val="1"/>
          <w:wAfter w:w="976" w:type="dxa"/>
          <w:trHeight w:val="31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A34" w:rsidRPr="004944F8" w:rsidRDefault="00803A34" w:rsidP="002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A34" w:rsidRPr="004944F8" w:rsidTr="00235C0C">
        <w:trPr>
          <w:gridAfter w:val="1"/>
          <w:wAfter w:w="976" w:type="dxa"/>
          <w:trHeight w:val="315"/>
        </w:trPr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A34" w:rsidRPr="004944F8" w:rsidRDefault="00803A34" w:rsidP="00370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ime-  </w:t>
            </w:r>
            <w:r w:rsidR="003707EF" w:rsidRPr="0049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49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hr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A34" w:rsidRPr="004944F8" w:rsidRDefault="003707EF" w:rsidP="00235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x Marks-7</w:t>
            </w:r>
            <w:r w:rsidR="00803A34" w:rsidRPr="0049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03A34" w:rsidRPr="004944F8" w:rsidTr="00235C0C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A34" w:rsidRPr="004944F8" w:rsidRDefault="00803A34" w:rsidP="002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A34" w:rsidRPr="004944F8" w:rsidTr="00235C0C">
        <w:trPr>
          <w:trHeight w:val="300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A34" w:rsidRPr="001E0D0E" w:rsidRDefault="00AF66D3" w:rsidP="00AF66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803A34" w:rsidRPr="001E0D0E">
              <w:rPr>
                <w:rFonts w:ascii="Arial" w:eastAsia="Times New Roman" w:hAnsi="Arial" w:cs="Arial"/>
                <w:bCs/>
                <w:color w:val="000000"/>
              </w:rPr>
              <w:t>This paper contains two printed pages and three  parts</w:t>
            </w:r>
          </w:p>
          <w:p w:rsidR="00AF66D3" w:rsidRPr="001E0D0E" w:rsidRDefault="00AF66D3" w:rsidP="00AF66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AF66D3" w:rsidRPr="001E0D0E" w:rsidRDefault="00AF66D3" w:rsidP="00AF66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</w:t>
            </w:r>
            <w:r w:rsidR="001E0D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rt</w:t>
            </w:r>
            <w:r w:rsidRPr="001E0D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 A</w:t>
            </w:r>
          </w:p>
          <w:p w:rsidR="00803A34" w:rsidRPr="001E0D0E" w:rsidRDefault="00803A34" w:rsidP="00235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803A34" w:rsidRPr="001E0D0E" w:rsidRDefault="003707EF" w:rsidP="003707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Answer  all </w:t>
            </w:r>
            <w:r w:rsidR="00803A34" w:rsidRPr="001E0D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of the following                                           </w:t>
            </w:r>
            <w:r w:rsidR="001E0D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               </w:t>
            </w:r>
            <w:r w:rsidR="00803A34" w:rsidRPr="001E0D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   (</w:t>
            </w:r>
            <w:r w:rsidRPr="001E0D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*10=2</w:t>
            </w:r>
            <w:r w:rsidR="00803A34" w:rsidRPr="001E0D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)</w:t>
            </w:r>
          </w:p>
          <w:p w:rsidR="003707EF" w:rsidRPr="001E0D0E" w:rsidRDefault="003707EF" w:rsidP="003707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3707EF" w:rsidRPr="001E0D0E" w:rsidRDefault="003707EF" w:rsidP="0037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</w:rPr>
              <w:t xml:space="preserve"> Define graphics? Mention any two application</w:t>
            </w:r>
            <w:r w:rsidR="00E845ED">
              <w:rPr>
                <w:rFonts w:ascii="Arial" w:eastAsia="Times New Roman" w:hAnsi="Arial" w:cs="Arial"/>
                <w:bCs/>
                <w:color w:val="000000"/>
              </w:rPr>
              <w:t>s</w:t>
            </w:r>
            <w:r w:rsidRPr="001E0D0E">
              <w:rPr>
                <w:rFonts w:ascii="Arial" w:eastAsia="Times New Roman" w:hAnsi="Arial" w:cs="Arial"/>
                <w:bCs/>
                <w:color w:val="000000"/>
              </w:rPr>
              <w:t xml:space="preserve"> of graphics</w:t>
            </w:r>
            <w:r w:rsidR="001E0D0E">
              <w:rPr>
                <w:rFonts w:ascii="Arial" w:eastAsia="Times New Roman" w:hAnsi="Arial" w:cs="Arial"/>
                <w:bCs/>
                <w:color w:val="000000"/>
              </w:rPr>
              <w:t>?</w:t>
            </w:r>
          </w:p>
          <w:p w:rsidR="003707EF" w:rsidRPr="001E0D0E" w:rsidRDefault="003707EF" w:rsidP="0037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</w:rPr>
              <w:t>What is a display processor?</w:t>
            </w:r>
          </w:p>
          <w:p w:rsidR="003707EF" w:rsidRPr="001E0D0E" w:rsidRDefault="003707EF" w:rsidP="0037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</w:rPr>
              <w:t>What do you mean by persistence and aspect ratio?</w:t>
            </w:r>
          </w:p>
          <w:p w:rsidR="003707EF" w:rsidRPr="001E0D0E" w:rsidRDefault="003707EF" w:rsidP="0037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</w:rPr>
              <w:t xml:space="preserve">Define any two attribute of a </w:t>
            </w:r>
            <w:proofErr w:type="gramStart"/>
            <w:r w:rsidRPr="001E0D0E">
              <w:rPr>
                <w:rFonts w:ascii="Arial" w:eastAsia="Times New Roman" w:hAnsi="Arial" w:cs="Arial"/>
                <w:bCs/>
                <w:color w:val="000000"/>
              </w:rPr>
              <w:t>line ?</w:t>
            </w:r>
            <w:proofErr w:type="gramEnd"/>
          </w:p>
          <w:p w:rsidR="003707EF" w:rsidRPr="001E0D0E" w:rsidRDefault="003707EF" w:rsidP="0037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</w:rPr>
              <w:t>What is transformation?</w:t>
            </w:r>
          </w:p>
          <w:p w:rsidR="003707EF" w:rsidRPr="001E0D0E" w:rsidRDefault="003707EF" w:rsidP="0037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</w:rPr>
              <w:t>What are homogenous coordinate?</w:t>
            </w:r>
          </w:p>
          <w:p w:rsidR="003707EF" w:rsidRPr="001E0D0E" w:rsidRDefault="003707EF" w:rsidP="0037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</w:rPr>
              <w:t>Explain clipping.</w:t>
            </w:r>
          </w:p>
          <w:p w:rsidR="003707EF" w:rsidRPr="001E0D0E" w:rsidRDefault="003707EF" w:rsidP="0037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proofErr w:type="gramStart"/>
            <w:r w:rsidRPr="001E0D0E">
              <w:rPr>
                <w:rFonts w:ascii="Arial" w:eastAsia="Times New Roman" w:hAnsi="Arial" w:cs="Arial"/>
                <w:bCs/>
                <w:color w:val="000000"/>
              </w:rPr>
              <w:t>What  is</w:t>
            </w:r>
            <w:proofErr w:type="gramEnd"/>
            <w:r w:rsidRPr="001E0D0E">
              <w:rPr>
                <w:rFonts w:ascii="Arial" w:eastAsia="Times New Roman" w:hAnsi="Arial" w:cs="Arial"/>
                <w:bCs/>
                <w:color w:val="000000"/>
              </w:rPr>
              <w:t xml:space="preserve"> RGB color model?</w:t>
            </w:r>
          </w:p>
          <w:p w:rsidR="003707EF" w:rsidRPr="001E0D0E" w:rsidRDefault="003707EF" w:rsidP="0037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proofErr w:type="gramStart"/>
            <w:r w:rsidRPr="001E0D0E">
              <w:rPr>
                <w:rFonts w:ascii="Arial" w:eastAsia="Times New Roman" w:hAnsi="Arial" w:cs="Arial"/>
                <w:bCs/>
                <w:color w:val="000000"/>
              </w:rPr>
              <w:t>What  do</w:t>
            </w:r>
            <w:proofErr w:type="gramEnd"/>
            <w:r w:rsidRPr="001E0D0E">
              <w:rPr>
                <w:rFonts w:ascii="Arial" w:eastAsia="Times New Roman" w:hAnsi="Arial" w:cs="Arial"/>
                <w:bCs/>
                <w:color w:val="000000"/>
              </w:rPr>
              <w:t xml:space="preserve"> you mean back face removal?</w:t>
            </w:r>
          </w:p>
          <w:p w:rsidR="003707EF" w:rsidRPr="001E0D0E" w:rsidRDefault="003707EF" w:rsidP="0037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</w:rPr>
              <w:t>Explai</w:t>
            </w:r>
            <w:r w:rsidR="004944F8" w:rsidRPr="001E0D0E">
              <w:rPr>
                <w:rFonts w:ascii="Arial" w:eastAsia="Times New Roman" w:hAnsi="Arial" w:cs="Arial"/>
                <w:bCs/>
                <w:color w:val="000000"/>
              </w:rPr>
              <w:t xml:space="preserve">n </w:t>
            </w:r>
            <w:proofErr w:type="spellStart"/>
            <w:r w:rsidR="004944F8" w:rsidRPr="001E0D0E">
              <w:rPr>
                <w:rFonts w:ascii="Arial" w:eastAsia="Times New Roman" w:hAnsi="Arial" w:cs="Arial"/>
                <w:bCs/>
                <w:color w:val="000000"/>
              </w:rPr>
              <w:t>octrees</w:t>
            </w:r>
            <w:proofErr w:type="spellEnd"/>
            <w:r w:rsidR="004944F8" w:rsidRPr="001E0D0E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  <w:p w:rsidR="003707EF" w:rsidRPr="001E0D0E" w:rsidRDefault="003707EF" w:rsidP="003707E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3707EF" w:rsidRPr="001E0D0E" w:rsidRDefault="003707EF" w:rsidP="003707E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3707EF" w:rsidRPr="001E0D0E" w:rsidRDefault="001E0D0E" w:rsidP="00AF66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art</w:t>
            </w:r>
            <w:r w:rsidR="003707EF" w:rsidRPr="001E0D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</w:t>
            </w:r>
          </w:p>
          <w:p w:rsidR="00AF66D3" w:rsidRPr="001E0D0E" w:rsidRDefault="00AF66D3" w:rsidP="00AF66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4944F8" w:rsidRPr="001E0D0E" w:rsidRDefault="004944F8" w:rsidP="004944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Answer any five of the following                </w:t>
            </w:r>
            <w:r w:rsidR="001E0D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  <w:r w:rsidRPr="001E0D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F66D3" w:rsidRPr="001E0D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6*5=30)</w:t>
            </w:r>
          </w:p>
          <w:p w:rsidR="00AF66D3" w:rsidRPr="001E0D0E" w:rsidRDefault="00AF66D3" w:rsidP="004944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3707EF" w:rsidRPr="001E0D0E" w:rsidRDefault="003707EF" w:rsidP="0037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</w:rPr>
              <w:t>Explain</w:t>
            </w:r>
            <w:r w:rsidR="0038647B">
              <w:rPr>
                <w:rFonts w:ascii="Arial" w:eastAsia="Times New Roman" w:hAnsi="Arial" w:cs="Arial"/>
                <w:bCs/>
                <w:color w:val="000000"/>
              </w:rPr>
              <w:t xml:space="preserve"> any two</w:t>
            </w:r>
            <w:r w:rsidRPr="001E0D0E">
              <w:rPr>
                <w:rFonts w:ascii="Arial" w:eastAsia="Times New Roman" w:hAnsi="Arial" w:cs="Arial"/>
                <w:bCs/>
                <w:color w:val="000000"/>
              </w:rPr>
              <w:t xml:space="preserve"> i</w:t>
            </w:r>
            <w:r w:rsidRPr="0038647B">
              <w:rPr>
                <w:rFonts w:ascii="Arial" w:eastAsia="Times New Roman" w:hAnsi="Arial" w:cs="Arial"/>
                <w:bCs/>
              </w:rPr>
              <w:t>nt</w:t>
            </w:r>
            <w:r w:rsidR="004944F8" w:rsidRPr="0038647B">
              <w:rPr>
                <w:rFonts w:ascii="Arial" w:eastAsia="Times New Roman" w:hAnsi="Arial" w:cs="Arial"/>
                <w:bCs/>
              </w:rPr>
              <w:t>era</w:t>
            </w:r>
            <w:r w:rsidR="004944F8" w:rsidRPr="001E0D0E">
              <w:rPr>
                <w:rFonts w:ascii="Arial" w:eastAsia="Times New Roman" w:hAnsi="Arial" w:cs="Arial"/>
                <w:bCs/>
                <w:color w:val="000000"/>
              </w:rPr>
              <w:t>ctive input device in detail.</w:t>
            </w:r>
          </w:p>
          <w:p w:rsidR="004944F8" w:rsidRPr="001E0D0E" w:rsidRDefault="00E845ED" w:rsidP="0037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Write down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000000"/>
              </w:rPr>
              <w:t>B</w:t>
            </w:r>
            <w:r w:rsidR="004944F8" w:rsidRPr="001E0D0E">
              <w:rPr>
                <w:rFonts w:ascii="Arial" w:eastAsia="Times New Roman" w:hAnsi="Arial" w:cs="Arial"/>
                <w:bCs/>
                <w:color w:val="000000"/>
              </w:rPr>
              <w:t>resenham’s</w:t>
            </w:r>
            <w:proofErr w:type="spellEnd"/>
            <w:r w:rsidR="004944F8" w:rsidRPr="001E0D0E">
              <w:rPr>
                <w:rFonts w:ascii="Arial" w:eastAsia="Times New Roman" w:hAnsi="Arial" w:cs="Arial"/>
                <w:bCs/>
                <w:color w:val="000000"/>
              </w:rPr>
              <w:t xml:space="preserve">  line</w:t>
            </w:r>
            <w:proofErr w:type="gramEnd"/>
            <w:r w:rsidR="004944F8" w:rsidRPr="001E0D0E">
              <w:rPr>
                <w:rFonts w:ascii="Arial" w:eastAsia="Times New Roman" w:hAnsi="Arial" w:cs="Arial"/>
                <w:bCs/>
                <w:color w:val="000000"/>
              </w:rPr>
              <w:t xml:space="preserve"> drawing algorithm.</w:t>
            </w:r>
          </w:p>
          <w:p w:rsidR="004944F8" w:rsidRPr="001E0D0E" w:rsidRDefault="004944F8" w:rsidP="0037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</w:rPr>
              <w:t>Explain translation along with its equation and matrix representation.</w:t>
            </w:r>
          </w:p>
          <w:p w:rsidR="004944F8" w:rsidRPr="001E0D0E" w:rsidRDefault="004944F8" w:rsidP="0037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</w:rPr>
              <w:t>Explain window to</w:t>
            </w:r>
            <w:r w:rsidR="00E845ED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1E0D0E">
              <w:rPr>
                <w:rFonts w:ascii="Arial" w:eastAsia="Times New Roman" w:hAnsi="Arial" w:cs="Arial"/>
                <w:bCs/>
                <w:color w:val="000000"/>
              </w:rPr>
              <w:t>viewport coordinate transformation.</w:t>
            </w:r>
          </w:p>
          <w:p w:rsidR="004944F8" w:rsidRPr="001E0D0E" w:rsidRDefault="004944F8" w:rsidP="0037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</w:rPr>
              <w:t xml:space="preserve">Compare and </w:t>
            </w:r>
            <w:proofErr w:type="gramStart"/>
            <w:r w:rsidRPr="001E0D0E">
              <w:rPr>
                <w:rFonts w:ascii="Arial" w:eastAsia="Times New Roman" w:hAnsi="Arial" w:cs="Arial"/>
                <w:bCs/>
                <w:color w:val="000000"/>
              </w:rPr>
              <w:t>contrast  between</w:t>
            </w:r>
            <w:proofErr w:type="gramEnd"/>
            <w:r w:rsidRPr="001E0D0E">
              <w:rPr>
                <w:rFonts w:ascii="Arial" w:eastAsia="Times New Roman" w:hAnsi="Arial" w:cs="Arial"/>
                <w:bCs/>
                <w:color w:val="000000"/>
              </w:rPr>
              <w:t xml:space="preserve"> parallel and perspective projections.</w:t>
            </w:r>
          </w:p>
          <w:p w:rsidR="004944F8" w:rsidRPr="001E0D0E" w:rsidRDefault="004944F8" w:rsidP="0037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</w:rPr>
              <w:t xml:space="preserve">Define vanishing points? Is the location of vanishing point directly related </w:t>
            </w:r>
            <w:r w:rsidR="00E845ED">
              <w:rPr>
                <w:rFonts w:ascii="Arial" w:eastAsia="Times New Roman" w:hAnsi="Arial" w:cs="Arial"/>
                <w:bCs/>
                <w:color w:val="000000"/>
              </w:rPr>
              <w:t>to</w:t>
            </w:r>
            <w:r w:rsidRPr="001E0D0E">
              <w:rPr>
                <w:rFonts w:ascii="Arial" w:eastAsia="Times New Roman" w:hAnsi="Arial" w:cs="Arial"/>
                <w:bCs/>
                <w:color w:val="000000"/>
              </w:rPr>
              <w:t xml:space="preserve"> the given point? Explain.</w:t>
            </w:r>
          </w:p>
          <w:p w:rsidR="00AF66D3" w:rsidRPr="001E0D0E" w:rsidRDefault="00AF66D3" w:rsidP="00AF66D3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AF66D3" w:rsidRPr="001E0D0E" w:rsidRDefault="00AF66D3" w:rsidP="00AF66D3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AF66D3" w:rsidRPr="001E0D0E" w:rsidRDefault="00AF66D3" w:rsidP="00AF66D3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4944F8" w:rsidRPr="001E0D0E" w:rsidRDefault="004944F8" w:rsidP="0037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</w:rPr>
              <w:lastRenderedPageBreak/>
              <w:t xml:space="preserve">Explain  the following </w:t>
            </w:r>
          </w:p>
          <w:p w:rsidR="004944F8" w:rsidRPr="001E0D0E" w:rsidRDefault="004944F8" w:rsidP="004944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</w:rPr>
              <w:t>Graphics tablet</w:t>
            </w:r>
          </w:p>
          <w:p w:rsidR="004944F8" w:rsidRPr="001E0D0E" w:rsidRDefault="004944F8" w:rsidP="004944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E0D0E">
              <w:rPr>
                <w:rFonts w:ascii="Arial" w:eastAsia="Times New Roman" w:hAnsi="Arial" w:cs="Arial"/>
                <w:bCs/>
                <w:color w:val="000000"/>
              </w:rPr>
              <w:t>Light pens</w:t>
            </w:r>
          </w:p>
          <w:p w:rsidR="003707EF" w:rsidRPr="001E0D0E" w:rsidRDefault="003707EF" w:rsidP="003707E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803A34" w:rsidRPr="004944F8" w:rsidTr="00235C0C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4" w:rsidRPr="004944F8" w:rsidRDefault="00803A34" w:rsidP="002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0FA7" w:rsidRPr="001E0D0E" w:rsidRDefault="004944F8">
      <w:pPr>
        <w:rPr>
          <w:rFonts w:ascii="Arial" w:hAnsi="Arial" w:cs="Arial"/>
          <w:sz w:val="24"/>
          <w:szCs w:val="24"/>
        </w:rPr>
      </w:pPr>
      <w:r w:rsidRPr="001E0D0E">
        <w:rPr>
          <w:rFonts w:ascii="Arial" w:hAnsi="Arial" w:cs="Arial"/>
          <w:sz w:val="24"/>
          <w:szCs w:val="24"/>
        </w:rPr>
        <w:t xml:space="preserve">Part  C </w:t>
      </w:r>
    </w:p>
    <w:p w:rsidR="00AF66D3" w:rsidRPr="001E0D0E" w:rsidRDefault="00AF66D3">
      <w:pPr>
        <w:rPr>
          <w:rFonts w:ascii="Arial" w:hAnsi="Arial" w:cs="Arial"/>
          <w:sz w:val="24"/>
          <w:szCs w:val="24"/>
        </w:rPr>
      </w:pPr>
      <w:r w:rsidRPr="001E0D0E">
        <w:rPr>
          <w:rFonts w:ascii="Arial" w:hAnsi="Arial" w:cs="Arial"/>
          <w:sz w:val="24"/>
          <w:szCs w:val="24"/>
        </w:rPr>
        <w:t xml:space="preserve">Answer any two of the following             </w:t>
      </w:r>
      <w:r w:rsidR="001E0D0E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1E0D0E">
        <w:rPr>
          <w:rFonts w:ascii="Arial" w:hAnsi="Arial" w:cs="Arial"/>
          <w:sz w:val="24"/>
          <w:szCs w:val="24"/>
        </w:rPr>
        <w:t xml:space="preserve"> (10*2=20)</w:t>
      </w:r>
    </w:p>
    <w:p w:rsidR="004944F8" w:rsidRPr="004944F8" w:rsidRDefault="004944F8" w:rsidP="004944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44F8">
        <w:rPr>
          <w:rFonts w:ascii="Times New Roman" w:hAnsi="Times New Roman" w:cs="Times New Roman"/>
          <w:sz w:val="24"/>
          <w:szCs w:val="24"/>
        </w:rPr>
        <w:t xml:space="preserve">Explain </w:t>
      </w:r>
      <w:proofErr w:type="spellStart"/>
      <w:r w:rsidRPr="004944F8">
        <w:rPr>
          <w:rFonts w:ascii="Times New Roman" w:hAnsi="Times New Roman" w:cs="Times New Roman"/>
          <w:sz w:val="24"/>
          <w:szCs w:val="24"/>
        </w:rPr>
        <w:t>Bresenham’s</w:t>
      </w:r>
      <w:proofErr w:type="spellEnd"/>
      <w:r w:rsidRPr="004944F8">
        <w:rPr>
          <w:rFonts w:ascii="Times New Roman" w:hAnsi="Times New Roman" w:cs="Times New Roman"/>
          <w:sz w:val="24"/>
          <w:szCs w:val="24"/>
        </w:rPr>
        <w:t xml:space="preserve"> Circle drawing algorithm.</w:t>
      </w:r>
    </w:p>
    <w:p w:rsidR="004944F8" w:rsidRPr="004944F8" w:rsidRDefault="004944F8" w:rsidP="004944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44F8">
        <w:rPr>
          <w:rFonts w:ascii="Times New Roman" w:hAnsi="Times New Roman" w:cs="Times New Roman"/>
          <w:sz w:val="24"/>
          <w:szCs w:val="24"/>
        </w:rPr>
        <w:t xml:space="preserve">Explain Cohen </w:t>
      </w:r>
      <w:proofErr w:type="gramStart"/>
      <w:r w:rsidRPr="004944F8">
        <w:rPr>
          <w:rFonts w:ascii="Times New Roman" w:hAnsi="Times New Roman" w:cs="Times New Roman"/>
          <w:sz w:val="24"/>
          <w:szCs w:val="24"/>
        </w:rPr>
        <w:t>Sutherland  line</w:t>
      </w:r>
      <w:proofErr w:type="gramEnd"/>
      <w:r w:rsidRPr="004944F8">
        <w:rPr>
          <w:rFonts w:ascii="Times New Roman" w:hAnsi="Times New Roman" w:cs="Times New Roman"/>
          <w:sz w:val="24"/>
          <w:szCs w:val="24"/>
        </w:rPr>
        <w:t xml:space="preserve"> clipping algorithm.</w:t>
      </w:r>
    </w:p>
    <w:p w:rsidR="004944F8" w:rsidRPr="004944F8" w:rsidRDefault="004944F8" w:rsidP="004944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44F8">
        <w:rPr>
          <w:rFonts w:ascii="Times New Roman" w:hAnsi="Times New Roman" w:cs="Times New Roman"/>
          <w:sz w:val="24"/>
          <w:szCs w:val="24"/>
        </w:rPr>
        <w:t>Explain the design and working of CRT</w:t>
      </w:r>
    </w:p>
    <w:p w:rsidR="00AD0FA7" w:rsidRPr="004944F8" w:rsidRDefault="00AD0FA7">
      <w:pPr>
        <w:rPr>
          <w:rFonts w:ascii="Times New Roman" w:hAnsi="Times New Roman" w:cs="Times New Roman"/>
          <w:sz w:val="24"/>
          <w:szCs w:val="24"/>
        </w:rPr>
      </w:pPr>
    </w:p>
    <w:p w:rsidR="00AD0FA7" w:rsidRPr="004944F8" w:rsidRDefault="00AD0FA7">
      <w:pPr>
        <w:rPr>
          <w:rFonts w:ascii="Times New Roman" w:hAnsi="Times New Roman" w:cs="Times New Roman"/>
          <w:sz w:val="24"/>
          <w:szCs w:val="24"/>
        </w:rPr>
      </w:pPr>
    </w:p>
    <w:p w:rsidR="00AD0FA7" w:rsidRPr="004944F8" w:rsidRDefault="00AD0FA7">
      <w:pPr>
        <w:rPr>
          <w:rFonts w:ascii="Times New Roman" w:hAnsi="Times New Roman" w:cs="Times New Roman"/>
          <w:sz w:val="24"/>
          <w:szCs w:val="24"/>
        </w:rPr>
      </w:pPr>
    </w:p>
    <w:p w:rsidR="00AD0FA7" w:rsidRPr="004944F8" w:rsidRDefault="00AD0FA7">
      <w:pPr>
        <w:rPr>
          <w:rFonts w:ascii="Times New Roman" w:hAnsi="Times New Roman" w:cs="Times New Roman"/>
          <w:sz w:val="24"/>
          <w:szCs w:val="24"/>
        </w:rPr>
      </w:pPr>
    </w:p>
    <w:p w:rsidR="00AD0FA7" w:rsidRPr="004944F8" w:rsidRDefault="00AD0FA7">
      <w:pPr>
        <w:rPr>
          <w:rFonts w:ascii="Times New Roman" w:hAnsi="Times New Roman" w:cs="Times New Roman"/>
          <w:sz w:val="24"/>
          <w:szCs w:val="24"/>
        </w:rPr>
      </w:pPr>
    </w:p>
    <w:p w:rsidR="00AD0FA7" w:rsidRPr="004944F8" w:rsidRDefault="00AD0FA7">
      <w:pPr>
        <w:rPr>
          <w:rFonts w:ascii="Times New Roman" w:hAnsi="Times New Roman" w:cs="Times New Roman"/>
          <w:sz w:val="24"/>
          <w:szCs w:val="24"/>
        </w:rPr>
      </w:pPr>
    </w:p>
    <w:p w:rsidR="00AD0FA7" w:rsidRPr="004944F8" w:rsidRDefault="00AD0FA7">
      <w:pPr>
        <w:rPr>
          <w:rFonts w:ascii="Times New Roman" w:hAnsi="Times New Roman" w:cs="Times New Roman"/>
          <w:sz w:val="24"/>
          <w:szCs w:val="24"/>
        </w:rPr>
      </w:pPr>
    </w:p>
    <w:p w:rsidR="00AD0FA7" w:rsidRPr="004944F8" w:rsidRDefault="00AD0FA7">
      <w:pPr>
        <w:rPr>
          <w:rFonts w:ascii="Times New Roman" w:hAnsi="Times New Roman" w:cs="Times New Roman"/>
          <w:sz w:val="24"/>
          <w:szCs w:val="24"/>
        </w:rPr>
      </w:pPr>
    </w:p>
    <w:p w:rsidR="00AD0FA7" w:rsidRPr="004944F8" w:rsidRDefault="00AD0FA7">
      <w:pPr>
        <w:rPr>
          <w:rFonts w:ascii="Times New Roman" w:hAnsi="Times New Roman" w:cs="Times New Roman"/>
          <w:sz w:val="24"/>
          <w:szCs w:val="24"/>
        </w:rPr>
      </w:pPr>
    </w:p>
    <w:p w:rsidR="00AD0FA7" w:rsidRPr="004944F8" w:rsidRDefault="00AD0FA7">
      <w:pPr>
        <w:rPr>
          <w:rFonts w:ascii="Times New Roman" w:hAnsi="Times New Roman" w:cs="Times New Roman"/>
          <w:sz w:val="24"/>
          <w:szCs w:val="24"/>
        </w:rPr>
      </w:pPr>
    </w:p>
    <w:p w:rsidR="00AD0FA7" w:rsidRPr="004944F8" w:rsidRDefault="00AD0FA7">
      <w:pPr>
        <w:rPr>
          <w:rFonts w:ascii="Times New Roman" w:hAnsi="Times New Roman" w:cs="Times New Roman"/>
          <w:sz w:val="24"/>
          <w:szCs w:val="24"/>
        </w:rPr>
      </w:pPr>
    </w:p>
    <w:p w:rsidR="00AD0FA7" w:rsidRPr="004944F8" w:rsidRDefault="00AD0FA7">
      <w:pPr>
        <w:rPr>
          <w:rFonts w:ascii="Times New Roman" w:hAnsi="Times New Roman" w:cs="Times New Roman"/>
          <w:sz w:val="24"/>
          <w:szCs w:val="24"/>
        </w:rPr>
      </w:pPr>
    </w:p>
    <w:p w:rsidR="00AD0FA7" w:rsidRPr="004944F8" w:rsidRDefault="00AD0FA7">
      <w:pPr>
        <w:rPr>
          <w:rFonts w:ascii="Times New Roman" w:hAnsi="Times New Roman" w:cs="Times New Roman"/>
          <w:sz w:val="24"/>
          <w:szCs w:val="24"/>
        </w:rPr>
      </w:pPr>
    </w:p>
    <w:p w:rsidR="00AD0FA7" w:rsidRPr="004944F8" w:rsidRDefault="00AD0FA7">
      <w:pPr>
        <w:rPr>
          <w:rFonts w:ascii="Times New Roman" w:hAnsi="Times New Roman" w:cs="Times New Roman"/>
          <w:sz w:val="24"/>
          <w:szCs w:val="24"/>
        </w:rPr>
      </w:pPr>
    </w:p>
    <w:p w:rsidR="00AD0FA7" w:rsidRPr="004944F8" w:rsidRDefault="00AD0FA7">
      <w:pPr>
        <w:rPr>
          <w:rFonts w:ascii="Times New Roman" w:hAnsi="Times New Roman" w:cs="Times New Roman"/>
          <w:sz w:val="24"/>
          <w:szCs w:val="24"/>
        </w:rPr>
      </w:pPr>
    </w:p>
    <w:p w:rsidR="00AD0FA7" w:rsidRPr="004944F8" w:rsidRDefault="00AD0FA7">
      <w:pPr>
        <w:rPr>
          <w:rFonts w:ascii="Times New Roman" w:hAnsi="Times New Roman" w:cs="Times New Roman"/>
          <w:sz w:val="24"/>
          <w:szCs w:val="24"/>
        </w:rPr>
      </w:pPr>
    </w:p>
    <w:p w:rsidR="00214E87" w:rsidRPr="004944F8" w:rsidRDefault="00214E87" w:rsidP="00214E87">
      <w:pPr>
        <w:rPr>
          <w:rFonts w:ascii="Times New Roman" w:hAnsi="Times New Roman" w:cs="Times New Roman"/>
          <w:sz w:val="24"/>
          <w:szCs w:val="24"/>
        </w:rPr>
      </w:pPr>
    </w:p>
    <w:sectPr w:rsidR="00214E87" w:rsidRPr="004944F8" w:rsidSect="00B91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752"/>
    <w:multiLevelType w:val="hybridMultilevel"/>
    <w:tmpl w:val="A3CEC856"/>
    <w:lvl w:ilvl="0" w:tplc="83D898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8671D2"/>
    <w:multiLevelType w:val="hybridMultilevel"/>
    <w:tmpl w:val="A440B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572B9"/>
    <w:multiLevelType w:val="hybridMultilevel"/>
    <w:tmpl w:val="C40E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845ED"/>
    <w:multiLevelType w:val="hybridMultilevel"/>
    <w:tmpl w:val="75608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0FA7"/>
    <w:rsid w:val="00002296"/>
    <w:rsid w:val="000C32F0"/>
    <w:rsid w:val="00194C99"/>
    <w:rsid w:val="001E0D0E"/>
    <w:rsid w:val="001E61EB"/>
    <w:rsid w:val="00214E87"/>
    <w:rsid w:val="002D4230"/>
    <w:rsid w:val="003707EF"/>
    <w:rsid w:val="0038647B"/>
    <w:rsid w:val="004944F8"/>
    <w:rsid w:val="00803A34"/>
    <w:rsid w:val="00AD0FA7"/>
    <w:rsid w:val="00AF66D3"/>
    <w:rsid w:val="00B912F5"/>
    <w:rsid w:val="00C27053"/>
    <w:rsid w:val="00D25ABC"/>
    <w:rsid w:val="00D315D6"/>
    <w:rsid w:val="00E845ED"/>
    <w:rsid w:val="00E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758C30-B53C-46AD-97DD-3861B480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052F-8C1E-4823-A3AE-6CEFBE0C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DL-13</cp:lastModifiedBy>
  <cp:revision>9</cp:revision>
  <dcterms:created xsi:type="dcterms:W3CDTF">2019-01-19T17:30:00Z</dcterms:created>
  <dcterms:modified xsi:type="dcterms:W3CDTF">2022-05-25T07:22:00Z</dcterms:modified>
</cp:coreProperties>
</file>